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85833" w14:textId="77777777" w:rsidR="00C43B36" w:rsidRPr="00530DBD" w:rsidRDefault="00C43B36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F0C7B3C" w14:textId="77777777" w:rsidR="00C43B36" w:rsidRPr="00530DBD" w:rsidRDefault="00C43B36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14:paraId="2CE09D6A" w14:textId="77777777" w:rsidR="00C43B36" w:rsidRPr="00530DBD" w:rsidRDefault="00C43B36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РАЧАЕВО-ЧЕРКЕССКАЯ РЕСПУБЛИКА</w:t>
      </w:r>
    </w:p>
    <w:p w14:paraId="4003C592" w14:textId="77777777" w:rsidR="00C43B36" w:rsidRDefault="00C43B36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ТЬ-ДЖЕГУТИНСКИЙ МУНИЦИПАЛЬНЫЙ РАЙОН</w:t>
      </w:r>
    </w:p>
    <w:p w14:paraId="6BBF589D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6B7726D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УМА</w:t>
      </w:r>
    </w:p>
    <w:p w14:paraId="66AD8EF2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B51C177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14:paraId="29E9F885" w14:textId="77777777" w:rsidR="00D85E55" w:rsidRDefault="00D85E55" w:rsidP="00D85E55">
      <w:pPr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104DE66" w14:textId="1481E44F" w:rsidR="00C43B36" w:rsidRDefault="00D85E55" w:rsidP="00D85E55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03.2020</w:t>
      </w:r>
      <w:r w:rsid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C43B36" w:rsidRP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Усть-Джегута               </w:t>
      </w:r>
      <w:r w:rsid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C43B36" w:rsidRP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</w:p>
    <w:p w14:paraId="12D4DB7B" w14:textId="77777777" w:rsidR="00E623AC" w:rsidRDefault="00E623AC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AF4AACB" w14:textId="68A9DE49" w:rsidR="00C43B36" w:rsidRPr="00702E1F" w:rsidRDefault="00702E1F" w:rsidP="00456BF7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02E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решение Думы Усть-Джегутинского муниципального района от </w:t>
      </w:r>
      <w:r w:rsidR="0034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.04.2018</w:t>
      </w:r>
      <w:r w:rsidRPr="00702E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. № </w:t>
      </w:r>
      <w:r w:rsidR="003409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39</w:t>
      </w:r>
      <w:r w:rsidRPr="00702E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702E1F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</w:p>
    <w:p w14:paraId="6748EE8F" w14:textId="77777777" w:rsidR="00C43B36" w:rsidRPr="00530DBD" w:rsidRDefault="00702E1F" w:rsidP="00530DB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C43B36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 установлении пенсии за выслугу лет</w:t>
      </w:r>
    </w:p>
    <w:p w14:paraId="73F4C25B" w14:textId="77777777" w:rsidR="00C43B36" w:rsidRDefault="00C43B36" w:rsidP="00530DB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 </w:t>
      </w:r>
      <w:r w:rsidR="00702E1F">
        <w:rPr>
          <w:rFonts w:ascii="Times New Roman" w:hAnsi="Times New Roman"/>
          <w:b/>
          <w:color w:val="000000"/>
          <w:sz w:val="28"/>
          <w:szCs w:val="28"/>
        </w:rPr>
        <w:t xml:space="preserve">трудовой </w:t>
      </w:r>
      <w:r w:rsidRPr="00530D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нсии</w:t>
      </w:r>
      <w:r w:rsidR="00702E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14:paraId="0FD1182B" w14:textId="77777777" w:rsidR="00E623AC" w:rsidRPr="00456BF7" w:rsidRDefault="00E623AC" w:rsidP="00530DB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398EDE1" w14:textId="4CD9D59D" w:rsidR="00C83FB7" w:rsidRDefault="001673D6" w:rsidP="00C83F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83FB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02E1F">
        <w:rPr>
          <w:rFonts w:ascii="Times New Roman" w:hAnsi="Times New Roman"/>
          <w:color w:val="000000"/>
          <w:sz w:val="28"/>
          <w:szCs w:val="28"/>
        </w:rPr>
        <w:t xml:space="preserve">связи с централизованным повышением денежного </w:t>
      </w:r>
      <w:proofErr w:type="gramStart"/>
      <w:r w:rsidR="00702E1F">
        <w:rPr>
          <w:rFonts w:ascii="Times New Roman" w:hAnsi="Times New Roman"/>
          <w:color w:val="000000"/>
          <w:sz w:val="28"/>
          <w:szCs w:val="28"/>
        </w:rPr>
        <w:t>содержания  муниципальных</w:t>
      </w:r>
      <w:proofErr w:type="gramEnd"/>
      <w:r w:rsidR="00702E1F">
        <w:rPr>
          <w:rFonts w:ascii="Times New Roman" w:hAnsi="Times New Roman"/>
          <w:color w:val="000000"/>
          <w:sz w:val="28"/>
          <w:szCs w:val="28"/>
        </w:rPr>
        <w:t xml:space="preserve"> служащих  с  01.01.20</w:t>
      </w:r>
      <w:r w:rsidR="0034099A">
        <w:rPr>
          <w:rFonts w:ascii="Times New Roman" w:hAnsi="Times New Roman"/>
          <w:color w:val="000000"/>
          <w:sz w:val="28"/>
          <w:szCs w:val="28"/>
        </w:rPr>
        <w:t>20</w:t>
      </w:r>
      <w:r w:rsidR="00702E1F">
        <w:rPr>
          <w:rFonts w:ascii="Times New Roman" w:hAnsi="Times New Roman"/>
          <w:color w:val="000000"/>
          <w:sz w:val="28"/>
          <w:szCs w:val="28"/>
        </w:rPr>
        <w:t xml:space="preserve"> г.  в  </w:t>
      </w:r>
      <w:r w:rsidR="00C83FB7">
        <w:rPr>
          <w:rFonts w:ascii="Times New Roman" w:hAnsi="Times New Roman"/>
          <w:color w:val="000000"/>
          <w:sz w:val="28"/>
          <w:szCs w:val="28"/>
        </w:rPr>
        <w:t>соответствии с подпунктом «б», пункта 9.1 и пункта 9.3 Приложения №1</w:t>
      </w:r>
      <w:r w:rsidR="00702E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3FB7">
        <w:rPr>
          <w:rFonts w:ascii="Times New Roman" w:hAnsi="Times New Roman"/>
          <w:color w:val="000000"/>
          <w:sz w:val="28"/>
          <w:szCs w:val="28"/>
        </w:rPr>
        <w:t xml:space="preserve"> утвержденного решением  Думы Усть-Джегутинского  муниципального района  от 11.11.2015 года № 96-</w:t>
      </w:r>
      <w:r w:rsidR="00C83FB7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C83FB7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83FB7">
        <w:rPr>
          <w:rFonts w:ascii="Times New Roman" w:hAnsi="Times New Roman"/>
          <w:bCs/>
          <w:color w:val="000000"/>
          <w:sz w:val="28"/>
          <w:szCs w:val="28"/>
        </w:rPr>
        <w:t>О некоторых социальных  гарантиях  лицам, замещавшим  муниципальные  должности  и  должности муниципальной службы Усть-Джегутинского муниципального района</w:t>
      </w:r>
      <w:r w:rsidR="00C83FB7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C83FB7">
        <w:rPr>
          <w:rFonts w:ascii="Times New Roman" w:hAnsi="Times New Roman"/>
          <w:bCs/>
          <w:color w:val="000000"/>
          <w:sz w:val="28"/>
          <w:szCs w:val="28"/>
        </w:rPr>
        <w:t>Уставом  Усть-Джегутинского  муниципального  района и</w:t>
      </w:r>
      <w:r w:rsidR="00C83FB7">
        <w:rPr>
          <w:rFonts w:ascii="Times New Roman" w:hAnsi="Times New Roman"/>
          <w:color w:val="000000"/>
          <w:sz w:val="28"/>
          <w:szCs w:val="28"/>
        </w:rPr>
        <w:t xml:space="preserve">  Постановлением    администрации Усть-Джегутинского муниципального района  от </w:t>
      </w:r>
      <w:r w:rsidR="0034099A">
        <w:rPr>
          <w:rFonts w:ascii="Times New Roman" w:hAnsi="Times New Roman"/>
          <w:color w:val="000000"/>
          <w:sz w:val="28"/>
          <w:szCs w:val="28"/>
        </w:rPr>
        <w:t>30.12.2019</w:t>
      </w:r>
      <w:r w:rsidR="00C83FB7">
        <w:rPr>
          <w:rFonts w:ascii="Times New Roman" w:hAnsi="Times New Roman"/>
          <w:color w:val="000000"/>
          <w:sz w:val="28"/>
          <w:szCs w:val="28"/>
        </w:rPr>
        <w:t xml:space="preserve"> года  № </w:t>
      </w:r>
      <w:r w:rsidR="0034099A">
        <w:rPr>
          <w:rFonts w:ascii="Times New Roman" w:hAnsi="Times New Roman"/>
          <w:color w:val="000000"/>
          <w:sz w:val="28"/>
          <w:szCs w:val="28"/>
        </w:rPr>
        <w:t>543</w:t>
      </w:r>
      <w:r w:rsidR="00C83FB7">
        <w:rPr>
          <w:rFonts w:ascii="Times New Roman" w:hAnsi="Times New Roman"/>
          <w:color w:val="000000"/>
          <w:sz w:val="28"/>
          <w:szCs w:val="28"/>
        </w:rPr>
        <w:t xml:space="preserve"> «Об утверждении штатного расписания на 20</w:t>
      </w:r>
      <w:r w:rsidR="0034099A">
        <w:rPr>
          <w:rFonts w:ascii="Times New Roman" w:hAnsi="Times New Roman"/>
          <w:color w:val="000000"/>
          <w:sz w:val="28"/>
          <w:szCs w:val="28"/>
        </w:rPr>
        <w:t>20</w:t>
      </w:r>
      <w:r w:rsidR="00C83FB7">
        <w:rPr>
          <w:rFonts w:ascii="Times New Roman" w:hAnsi="Times New Roman"/>
          <w:color w:val="000000"/>
          <w:sz w:val="28"/>
          <w:szCs w:val="28"/>
        </w:rPr>
        <w:t xml:space="preserve"> год»   Дума Усть-Джегутинского муниципального района  </w:t>
      </w:r>
    </w:p>
    <w:p w14:paraId="7CEABCC8" w14:textId="77777777" w:rsidR="008C7D1C" w:rsidRDefault="008C7D1C" w:rsidP="00C83F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594203" w14:textId="77777777" w:rsidR="00F609F2" w:rsidRPr="00530DBD" w:rsidRDefault="00F609F2" w:rsidP="00456BF7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F464294" w14:textId="77777777" w:rsidR="00C43B36" w:rsidRPr="00530DBD" w:rsidRDefault="00C43B36" w:rsidP="00530DB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0DBD">
        <w:rPr>
          <w:rFonts w:ascii="Times New Roman" w:hAnsi="Times New Roman"/>
          <w:b/>
          <w:bCs/>
          <w:color w:val="000000"/>
          <w:sz w:val="28"/>
          <w:szCs w:val="28"/>
        </w:rPr>
        <w:t>РЕШИЛА:</w:t>
      </w:r>
    </w:p>
    <w:p w14:paraId="457531A2" w14:textId="77777777" w:rsidR="00C43B36" w:rsidRPr="00530DBD" w:rsidRDefault="00C43B36" w:rsidP="00530DB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BFDF615" w14:textId="259A7EC0" w:rsidR="0031794F" w:rsidRDefault="0031794F" w:rsidP="0031794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1794F">
        <w:rPr>
          <w:rFonts w:ascii="Times New Roman" w:hAnsi="Times New Roman"/>
          <w:sz w:val="28"/>
          <w:szCs w:val="28"/>
        </w:rPr>
        <w:t xml:space="preserve"> Внести</w:t>
      </w:r>
      <w:r w:rsidR="0032075B">
        <w:rPr>
          <w:rFonts w:ascii="Times New Roman" w:hAnsi="Times New Roman"/>
          <w:sz w:val="28"/>
          <w:szCs w:val="28"/>
        </w:rPr>
        <w:t xml:space="preserve"> </w:t>
      </w:r>
      <w:r w:rsidRPr="0031794F">
        <w:rPr>
          <w:rFonts w:ascii="Times New Roman" w:hAnsi="Times New Roman"/>
          <w:sz w:val="28"/>
          <w:szCs w:val="28"/>
        </w:rPr>
        <w:t xml:space="preserve">  в  </w:t>
      </w:r>
      <w:r w:rsidR="003207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794F">
        <w:rPr>
          <w:rFonts w:ascii="Times New Roman" w:hAnsi="Times New Roman"/>
          <w:sz w:val="28"/>
          <w:szCs w:val="28"/>
        </w:rPr>
        <w:t xml:space="preserve">п.2 </w:t>
      </w:r>
      <w:r w:rsidR="0032075B">
        <w:rPr>
          <w:rFonts w:ascii="Times New Roman" w:hAnsi="Times New Roman"/>
          <w:sz w:val="28"/>
          <w:szCs w:val="28"/>
        </w:rPr>
        <w:t xml:space="preserve"> </w:t>
      </w:r>
      <w:r w:rsidRPr="0031794F">
        <w:rPr>
          <w:rFonts w:ascii="Times New Roman" w:hAnsi="Times New Roman"/>
          <w:sz w:val="28"/>
          <w:szCs w:val="28"/>
        </w:rPr>
        <w:t>Решения</w:t>
      </w:r>
      <w:proofErr w:type="gramEnd"/>
      <w:r w:rsidRPr="003179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207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179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умы Усть-Джегутинского муниципального района от </w:t>
      </w:r>
      <w:r w:rsidR="003409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.04.2018</w:t>
      </w:r>
      <w:r w:rsidRPr="003179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. № </w:t>
      </w:r>
      <w:r w:rsidR="003409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39</w:t>
      </w:r>
      <w:r w:rsidRPr="003179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31794F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3179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Об установлении пенсии за выслугу лет к </w:t>
      </w:r>
      <w:r w:rsidRPr="0031794F">
        <w:rPr>
          <w:rFonts w:ascii="Times New Roman" w:hAnsi="Times New Roman"/>
          <w:color w:val="000000"/>
          <w:sz w:val="28"/>
          <w:szCs w:val="28"/>
        </w:rPr>
        <w:t xml:space="preserve">трудовой  </w:t>
      </w:r>
      <w:r w:rsidRPr="003179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нсии»  следующие изменения:</w:t>
      </w:r>
    </w:p>
    <w:p w14:paraId="39E5EA9F" w14:textId="7F106863" w:rsidR="00127685" w:rsidRPr="0034099A" w:rsidRDefault="0031794F" w:rsidP="0034099A">
      <w:pPr>
        <w:pStyle w:val="a3"/>
        <w:spacing w:after="0" w:line="240" w:lineRule="auto"/>
        <w:ind w:left="786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лова: «с </w:t>
      </w:r>
      <w:r w:rsidR="0034099A">
        <w:rPr>
          <w:rFonts w:ascii="Times New Roman" w:hAnsi="Times New Roman"/>
          <w:sz w:val="28"/>
          <w:szCs w:val="28"/>
        </w:rPr>
        <w:t>01.01.201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да  в</w:t>
      </w:r>
      <w:proofErr w:type="gramEnd"/>
      <w:r>
        <w:rPr>
          <w:rFonts w:ascii="Times New Roman" w:hAnsi="Times New Roman"/>
          <w:sz w:val="28"/>
          <w:szCs w:val="28"/>
        </w:rPr>
        <w:t xml:space="preserve">  размере -</w:t>
      </w:r>
      <w:r w:rsidR="0034099A">
        <w:rPr>
          <w:rFonts w:ascii="Times New Roman" w:hAnsi="Times New Roman"/>
          <w:sz w:val="28"/>
          <w:szCs w:val="28"/>
        </w:rPr>
        <w:t>13269,59</w:t>
      </w:r>
      <w:r>
        <w:rPr>
          <w:rFonts w:ascii="Times New Roman" w:hAnsi="Times New Roman"/>
          <w:sz w:val="28"/>
          <w:szCs w:val="28"/>
        </w:rPr>
        <w:t xml:space="preserve"> рублей» заменить словами «с 01.01.20</w:t>
      </w:r>
      <w:r w:rsidR="0034099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в размере -</w:t>
      </w:r>
      <w:r w:rsidR="0034099A">
        <w:rPr>
          <w:rFonts w:ascii="Times New Roman" w:hAnsi="Times New Roman"/>
          <w:sz w:val="28"/>
          <w:szCs w:val="28"/>
        </w:rPr>
        <w:t>13992,83</w:t>
      </w:r>
      <w:r>
        <w:rPr>
          <w:rFonts w:ascii="Times New Roman" w:hAnsi="Times New Roman"/>
          <w:sz w:val="28"/>
          <w:szCs w:val="28"/>
        </w:rPr>
        <w:t xml:space="preserve"> рублей».</w:t>
      </w:r>
      <w:r w:rsidR="00127685">
        <w:rPr>
          <w:rFonts w:ascii="Times New Roman" w:hAnsi="Times New Roman"/>
          <w:sz w:val="28"/>
          <w:szCs w:val="28"/>
        </w:rPr>
        <w:tab/>
      </w:r>
    </w:p>
    <w:p w14:paraId="4466AC74" w14:textId="77777777" w:rsidR="00127685" w:rsidRDefault="00127685" w:rsidP="0012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31F2BE0D" w14:textId="74CE4A7C" w:rsidR="004126B0" w:rsidRDefault="00C43B36" w:rsidP="00212B1F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0D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тоящее решение вступает в силу со дня его подписания</w:t>
      </w:r>
      <w:r w:rsidR="004126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126B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4126B0">
        <w:rPr>
          <w:rFonts w:ascii="Times New Roman" w:hAnsi="Times New Roman" w:cs="Times New Roman"/>
          <w:sz w:val="28"/>
          <w:szCs w:val="28"/>
        </w:rPr>
        <w:t>распространяется  на</w:t>
      </w:r>
      <w:proofErr w:type="gramEnd"/>
      <w:r w:rsidR="004126B0">
        <w:rPr>
          <w:rFonts w:ascii="Times New Roman" w:hAnsi="Times New Roman" w:cs="Times New Roman"/>
          <w:sz w:val="28"/>
          <w:szCs w:val="28"/>
        </w:rPr>
        <w:t xml:space="preserve"> правоотношения, возникшие 01.01.20</w:t>
      </w:r>
      <w:r w:rsidR="0034099A">
        <w:rPr>
          <w:rFonts w:ascii="Times New Roman" w:hAnsi="Times New Roman" w:cs="Times New Roman"/>
          <w:sz w:val="28"/>
          <w:szCs w:val="28"/>
        </w:rPr>
        <w:t>20</w:t>
      </w:r>
      <w:r w:rsidR="004126B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871BF61" w14:textId="77777777" w:rsidR="004126B0" w:rsidRDefault="004126B0" w:rsidP="00412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EC7D117" w14:textId="77777777" w:rsidR="00C43B36" w:rsidRPr="00530DBD" w:rsidRDefault="00C43B36" w:rsidP="004126B0">
      <w:pPr>
        <w:pStyle w:val="ConsPlusNonforma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2AD4BED" w14:textId="77777777" w:rsidR="00C43B36" w:rsidRPr="00530DBD" w:rsidRDefault="00C43B36" w:rsidP="00530D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D46A482" w14:textId="77777777" w:rsidR="00C43B36" w:rsidRPr="00530DBD" w:rsidRDefault="00C43B36" w:rsidP="00530D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A21C7CD" w14:textId="77777777" w:rsidR="00C43B36" w:rsidRPr="00530DBD" w:rsidRDefault="00C43B36" w:rsidP="00530D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лава-Председатель</w:t>
      </w:r>
    </w:p>
    <w:p w14:paraId="4CFABC45" w14:textId="77777777" w:rsidR="00C43B36" w:rsidRPr="00530DBD" w:rsidRDefault="00C43B36" w:rsidP="00530D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умы Усть-Джегутинского                                     </w:t>
      </w:r>
      <w:r w:rsidR="00530DBD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A1570C4" w14:textId="77777777" w:rsidR="00C43B36" w:rsidRPr="00F609F2" w:rsidRDefault="00C43B36" w:rsidP="00F609F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      </w:t>
      </w:r>
      <w:r w:rsidR="00530DBD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530DBD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Ш.С. Тебуев </w:t>
      </w:r>
      <w:r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530DBD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</w:p>
    <w:sectPr w:rsidR="00C43B36" w:rsidRPr="00F609F2" w:rsidSect="001673D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64DD5"/>
    <w:multiLevelType w:val="hybridMultilevel"/>
    <w:tmpl w:val="F0C6A280"/>
    <w:lvl w:ilvl="0" w:tplc="DB20FB5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D294978"/>
    <w:multiLevelType w:val="hybridMultilevel"/>
    <w:tmpl w:val="FAD6A0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0732B5"/>
    <w:multiLevelType w:val="hybridMultilevel"/>
    <w:tmpl w:val="2EC6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B3756"/>
    <w:multiLevelType w:val="hybridMultilevel"/>
    <w:tmpl w:val="0C4AB1E4"/>
    <w:lvl w:ilvl="0" w:tplc="69321DC2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80E4700"/>
    <w:multiLevelType w:val="hybridMultilevel"/>
    <w:tmpl w:val="06322EFC"/>
    <w:lvl w:ilvl="0" w:tplc="988492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B36"/>
    <w:rsid w:val="00127685"/>
    <w:rsid w:val="001361EF"/>
    <w:rsid w:val="001673D6"/>
    <w:rsid w:val="001826D9"/>
    <w:rsid w:val="00212B1F"/>
    <w:rsid w:val="00242409"/>
    <w:rsid w:val="0031794F"/>
    <w:rsid w:val="0032075B"/>
    <w:rsid w:val="0034099A"/>
    <w:rsid w:val="00402C4B"/>
    <w:rsid w:val="004126B0"/>
    <w:rsid w:val="00456BF7"/>
    <w:rsid w:val="00457E37"/>
    <w:rsid w:val="00530DBD"/>
    <w:rsid w:val="00702E1F"/>
    <w:rsid w:val="008634A2"/>
    <w:rsid w:val="008C7D1C"/>
    <w:rsid w:val="00914EBF"/>
    <w:rsid w:val="009A114E"/>
    <w:rsid w:val="00A6744E"/>
    <w:rsid w:val="00A7007F"/>
    <w:rsid w:val="00AB4F26"/>
    <w:rsid w:val="00AE1661"/>
    <w:rsid w:val="00AF2226"/>
    <w:rsid w:val="00B02105"/>
    <w:rsid w:val="00BE6E6A"/>
    <w:rsid w:val="00C43B36"/>
    <w:rsid w:val="00C83FB7"/>
    <w:rsid w:val="00D25714"/>
    <w:rsid w:val="00D403F7"/>
    <w:rsid w:val="00D85E55"/>
    <w:rsid w:val="00DC0174"/>
    <w:rsid w:val="00E17DDC"/>
    <w:rsid w:val="00E50ADB"/>
    <w:rsid w:val="00E623AC"/>
    <w:rsid w:val="00ED0E0C"/>
    <w:rsid w:val="00F6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E4BE"/>
  <w15:docId w15:val="{20114D16-1182-4FF2-BC05-E3BFEFA9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B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B36"/>
    <w:pPr>
      <w:ind w:left="720"/>
      <w:contextualSpacing/>
    </w:pPr>
  </w:style>
  <w:style w:type="paragraph" w:customStyle="1" w:styleId="ConsPlusNonformat">
    <w:name w:val="ConsPlusNonformat"/>
    <w:rsid w:val="00C43B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DE95-4FA9-43AE-B085-75A80B45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каб</dc:creator>
  <cp:lastModifiedBy>Karina</cp:lastModifiedBy>
  <cp:revision>54</cp:revision>
  <cp:lastPrinted>2020-02-27T07:46:00Z</cp:lastPrinted>
  <dcterms:created xsi:type="dcterms:W3CDTF">2016-03-02T07:51:00Z</dcterms:created>
  <dcterms:modified xsi:type="dcterms:W3CDTF">2020-03-18T09:04:00Z</dcterms:modified>
</cp:coreProperties>
</file>